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41FE59FE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60212C4" w:rsidR="009315F9" w:rsidRPr="003048B9" w:rsidRDefault="003048B9" w:rsidP="009315F9">
                  <w:pPr>
                    <w:rPr>
                      <w:sz w:val="24"/>
                      <w:szCs w:val="24"/>
                    </w:rPr>
                  </w:pPr>
                  <w:r w:rsidRPr="003048B9">
                    <w:rPr>
                      <w:sz w:val="24"/>
                      <w:szCs w:val="24"/>
                    </w:rPr>
                    <w:t>YASİN YAKAR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501E7A5" w:rsidR="009315F9" w:rsidRPr="003048B9" w:rsidRDefault="003048B9" w:rsidP="009315F9">
                  <w:pPr>
                    <w:rPr>
                      <w:sz w:val="24"/>
                      <w:szCs w:val="24"/>
                    </w:rPr>
                  </w:pPr>
                  <w:r w:rsidRPr="003048B9">
                    <w:rPr>
                      <w:sz w:val="24"/>
                      <w:szCs w:val="24"/>
                    </w:rPr>
                    <w:t>DR. ÖĞR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3048B9">
                    <w:rPr>
                      <w:sz w:val="24"/>
                      <w:szCs w:val="24"/>
                    </w:rPr>
                    <w:t xml:space="preserve"> ÜYESİ</w:t>
                  </w:r>
                </w:p>
              </w:tc>
            </w:tr>
            <w:tr w:rsidR="003978E6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3978E6" w:rsidRPr="00344B36" w:rsidRDefault="003978E6" w:rsidP="003978E6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BAD8508" w:rsidR="003978E6" w:rsidRPr="003048B9" w:rsidRDefault="003978E6" w:rsidP="003978E6">
                  <w:pPr>
                    <w:rPr>
                      <w:sz w:val="24"/>
                      <w:szCs w:val="24"/>
                    </w:rPr>
                  </w:pPr>
                  <w:r w:rsidRPr="003048B9">
                    <w:rPr>
                      <w:sz w:val="24"/>
                      <w:szCs w:val="24"/>
                    </w:rPr>
                    <w:t>MÜDÜR YARDIMCISI</w:t>
                  </w:r>
                </w:p>
              </w:tc>
            </w:tr>
            <w:tr w:rsidR="003978E6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3978E6" w:rsidRPr="00344B36" w:rsidRDefault="003978E6" w:rsidP="003978E6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590F64CB" w:rsidR="003978E6" w:rsidRPr="003048B9" w:rsidRDefault="003048B9" w:rsidP="003978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 414 318 30 00/1881//yasinyakar@harran.edu.tr</w:t>
                  </w:r>
                </w:p>
              </w:tc>
            </w:tr>
            <w:tr w:rsidR="003978E6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3978E6" w:rsidRPr="00344B36" w:rsidRDefault="003978E6" w:rsidP="003978E6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E8340D1" w:rsidR="003978E6" w:rsidRPr="003048B9" w:rsidRDefault="003978E6" w:rsidP="003978E6">
                  <w:pPr>
                    <w:rPr>
                      <w:sz w:val="24"/>
                      <w:szCs w:val="24"/>
                    </w:rPr>
                  </w:pPr>
                  <w:r w:rsidRPr="003048B9">
                    <w:rPr>
                      <w:sz w:val="24"/>
                      <w:szCs w:val="24"/>
                    </w:rPr>
                    <w:t>MERKEZ MÜDÜRÜ</w:t>
                  </w:r>
                </w:p>
              </w:tc>
            </w:tr>
            <w:tr w:rsidR="003978E6" w:rsidRPr="00344B36" w14:paraId="1B0C31D5" w14:textId="77777777" w:rsidTr="00473BE1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  <w:vAlign w:val="center"/>
                </w:tcPr>
                <w:p w14:paraId="376B6E80" w14:textId="654FFFC0" w:rsidR="003978E6" w:rsidRPr="00344B36" w:rsidRDefault="003978E6" w:rsidP="003978E6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  <w:vAlign w:val="center"/>
                </w:tcPr>
                <w:p w14:paraId="2F7AF4C0" w14:textId="1DDEB817" w:rsidR="003978E6" w:rsidRPr="003978E6" w:rsidRDefault="00AD5248" w:rsidP="00473B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Ç. DR. AKIN YİĞİN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655E7AE9" w:rsidR="009315F9" w:rsidRDefault="009315F9" w:rsidP="00473BE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0F1D7D91" w14:textId="4B526DFF" w:rsidR="003978E6" w:rsidRDefault="00FF0F14" w:rsidP="003978E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D7DF6">
              <w:rPr>
                <w:sz w:val="22"/>
                <w:szCs w:val="22"/>
              </w:rPr>
              <w:t>İlgili mevzuatlar ışığında üst yönetim tarafından belirlenen amaç ve ilkelere uygun olarak; Merkezi Araştırma Laboratuvarı Uygulama ve Araştırma Merkezinin misyon, vizyon ve yönetmelikleri doğrultusunda gerekli tüm faaliyetlerin kalite, etkinlik ve verimlilik ilkelerine uygun olarak yürütülmesi amacıyla yapılan çalışmalarda Müdüre yardımcı olmak.</w:t>
            </w:r>
          </w:p>
          <w:p w14:paraId="3452BE62" w14:textId="77777777" w:rsidR="0037239B" w:rsidRPr="00BD7DF6" w:rsidRDefault="0037239B" w:rsidP="003978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0A2C416" w14:textId="77777777" w:rsidR="003978E6" w:rsidRPr="003978E6" w:rsidRDefault="003978E6" w:rsidP="003978E6">
            <w:pPr>
              <w:spacing w:line="360" w:lineRule="auto"/>
              <w:rPr>
                <w:b/>
                <w:sz w:val="22"/>
                <w:szCs w:val="22"/>
              </w:rPr>
            </w:pPr>
            <w:r w:rsidRPr="003978E6">
              <w:rPr>
                <w:b/>
                <w:sz w:val="22"/>
                <w:szCs w:val="22"/>
              </w:rPr>
              <w:t>GÖREV, YETKİ VE SORUMLULUKLAR</w:t>
            </w:r>
          </w:p>
          <w:p w14:paraId="211C9A34" w14:textId="77777777" w:rsidR="001C7ADC" w:rsidRDefault="00840886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 xml:space="preserve">Merkez Müdürüne karşı sorumlu olmak üzere; Merkez Müdürünün üstlendiği tüm görev ve sorumlulukların yerine getirilmesinde Merkez Müdürüne birinci derecede yardımcı olmak. </w:t>
            </w:r>
          </w:p>
          <w:p w14:paraId="669EA060" w14:textId="77777777" w:rsidR="001C7ADC" w:rsidRDefault="00840886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 xml:space="preserve">Merkez Müdürüne karşı sorumlu olmak üzere; kendilerine bağlı alt birimlerin Merkezin amaçlarına uygun olarak yürüyüş ve işleyişini sağlamak, bunlarla ilgili gerekli tüm tedbirleri almak ve uygulamak. </w:t>
            </w:r>
          </w:p>
          <w:p w14:paraId="389E1D12" w14:textId="77777777" w:rsidR="001C7ADC" w:rsidRDefault="00840886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 xml:space="preserve">Laboratuvarlar arası koordinasyonu sağlamak. </w:t>
            </w:r>
          </w:p>
          <w:p w14:paraId="15DD3597" w14:textId="77777777" w:rsidR="00847E61" w:rsidRDefault="00840886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 xml:space="preserve">Merkezde yürütülen iş ve işlemlerine ilişkin mevzuatı sürekli takip etmek, yönetmelik ve yönergeler hazırlanması hususunda Müdüre yardımcı olmak. </w:t>
            </w:r>
          </w:p>
          <w:p w14:paraId="548C9C11" w14:textId="77777777" w:rsidR="00847E61" w:rsidRDefault="00840886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>İş ve işlemlerin daha etkin ve verimli olmasına yönelik politikalar ve stratejiler ile ilgili Müdüre görüş bildirmek.</w:t>
            </w:r>
            <w:r w:rsidR="00A50971" w:rsidRPr="001C7ADC">
              <w:rPr>
                <w:sz w:val="22"/>
                <w:szCs w:val="22"/>
              </w:rPr>
              <w:t xml:space="preserve"> </w:t>
            </w:r>
            <w:r w:rsidR="00A50971" w:rsidRPr="001C7ADC">
              <w:rPr>
                <w:sz w:val="22"/>
                <w:szCs w:val="22"/>
              </w:rPr>
              <w:t>Merkezin Faaliyet Raporu ve Stratejik Planı’nın hazırlanmasında Müdüre yardımcı olmak.</w:t>
            </w:r>
          </w:p>
          <w:p w14:paraId="73CA5B29" w14:textId="77777777" w:rsidR="00847E61" w:rsidRDefault="00A50971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 xml:space="preserve">Merkezin görev alanı ile ilgili iş ve işlemlerine ilişkin Müdüre rapor vermek. </w:t>
            </w:r>
          </w:p>
          <w:p w14:paraId="0D839E7B" w14:textId="77777777" w:rsidR="00847E61" w:rsidRDefault="00A50971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>Merkezde Ar-</w:t>
            </w:r>
            <w:proofErr w:type="spellStart"/>
            <w:r w:rsidRPr="001C7ADC">
              <w:rPr>
                <w:sz w:val="22"/>
                <w:szCs w:val="22"/>
              </w:rPr>
              <w:t>Ge</w:t>
            </w:r>
            <w:proofErr w:type="spellEnd"/>
            <w:r w:rsidRPr="001C7ADC">
              <w:rPr>
                <w:sz w:val="22"/>
                <w:szCs w:val="22"/>
              </w:rPr>
              <w:t xml:space="preserve"> projelerinin hazırlanması ve sürdürülmesini sağlanması konusunda Müdüre yardımcı olmak. </w:t>
            </w:r>
          </w:p>
          <w:p w14:paraId="3C075825" w14:textId="77777777" w:rsidR="00847E61" w:rsidRDefault="00A50971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 xml:space="preserve">Teknik/Teknolojik/Fiziki altyapının planlanması, verimli kullanımı ve iyileştirilmesini sağlamak. </w:t>
            </w:r>
          </w:p>
          <w:p w14:paraId="2755DBDA" w14:textId="77777777" w:rsidR="00847E61" w:rsidRDefault="00A50971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>Merkeze alınacak araç, gereç ve malzemelere ilişkin ilgililerle görüşmeler yapmak, personelin görüş ve önerilerini almak.</w:t>
            </w:r>
          </w:p>
          <w:p w14:paraId="376732E1" w14:textId="77777777" w:rsidR="00847E61" w:rsidRDefault="00A50971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 xml:space="preserve">Tahakkuk, taşınır kayıt ve kontrol, satın alma, bütçe ve ödenek durumlarının takibi konusunda Müdüre yardımcı olmak. </w:t>
            </w:r>
          </w:p>
          <w:p w14:paraId="350495B7" w14:textId="77777777" w:rsidR="00847E61" w:rsidRDefault="00A50971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 xml:space="preserve">Çalışma ortamlarında ve laboratuvarlarda iş sağlığı ve güvenliği ile ilgili hususların uygulanması konusunda gerekli uyarıları yapmak, önlemlerin alınmasını sağlamak. </w:t>
            </w:r>
          </w:p>
          <w:p w14:paraId="026BECA8" w14:textId="77777777" w:rsidR="0037239B" w:rsidRDefault="00A50971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lastRenderedPageBreak/>
              <w:t>Gerekli hallerde Merkez Müdürüne vekâlet etmek ve Müdürün katılamadığı toplantılara katılmak.</w:t>
            </w:r>
          </w:p>
          <w:p w14:paraId="5D478120" w14:textId="3E367C7C" w:rsidR="00A50971" w:rsidRPr="001C7ADC" w:rsidRDefault="00A50971" w:rsidP="001C7ADC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C7ADC">
              <w:rPr>
                <w:sz w:val="22"/>
                <w:szCs w:val="22"/>
              </w:rPr>
              <w:t>Müdürün görev alanı ile ilgili vereceği diğer görevleri yapmak.</w:t>
            </w:r>
          </w:p>
          <w:p w14:paraId="57412B90" w14:textId="77777777" w:rsidR="00A50971" w:rsidRDefault="00A50971" w:rsidP="003978E6">
            <w:pPr>
              <w:spacing w:line="360" w:lineRule="auto"/>
            </w:pPr>
          </w:p>
          <w:p w14:paraId="39C5FE11" w14:textId="1B318ED4" w:rsidR="003978E6" w:rsidRPr="003978E6" w:rsidRDefault="003978E6" w:rsidP="003978E6">
            <w:pPr>
              <w:spacing w:line="360" w:lineRule="auto"/>
              <w:rPr>
                <w:b/>
                <w:sz w:val="22"/>
                <w:szCs w:val="22"/>
              </w:rPr>
            </w:pPr>
            <w:r w:rsidRPr="003978E6">
              <w:rPr>
                <w:b/>
                <w:sz w:val="22"/>
                <w:szCs w:val="22"/>
              </w:rPr>
              <w:t>GÖREVİN GEREKTİRDİĞİ NİTELİKLER</w:t>
            </w:r>
          </w:p>
          <w:p w14:paraId="7BB09AC7" w14:textId="77777777" w:rsidR="003978E6" w:rsidRPr="003978E6" w:rsidRDefault="003978E6" w:rsidP="003978E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978E6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412EC4DF" w14:textId="77777777" w:rsidR="003978E6" w:rsidRPr="003978E6" w:rsidRDefault="003978E6" w:rsidP="003978E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978E6">
              <w:rPr>
                <w:sz w:val="22"/>
                <w:szCs w:val="22"/>
              </w:rPr>
              <w:t>Görevinin gerektirdiği düzeyde iş deneyimine sahip olmak</w:t>
            </w:r>
          </w:p>
          <w:p w14:paraId="3A436D2A" w14:textId="77777777" w:rsidR="003978E6" w:rsidRPr="003978E6" w:rsidRDefault="003978E6" w:rsidP="003978E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978E6">
              <w:rPr>
                <w:sz w:val="22"/>
                <w:szCs w:val="22"/>
              </w:rPr>
              <w:t>Görev ve sorumlulukları en iyi şekilde yerine getirebilmek amacıyla problem çözme ve karar verme niteliklerine sahip olmak</w:t>
            </w:r>
          </w:p>
          <w:p w14:paraId="47BFA90B" w14:textId="77777777" w:rsidR="003978E6" w:rsidRPr="004B6AA9" w:rsidRDefault="003978E6" w:rsidP="003978E6">
            <w:pPr>
              <w:spacing w:line="360" w:lineRule="auto"/>
              <w:rPr>
                <w:rFonts w:cstheme="minorHAnsi"/>
                <w:b/>
              </w:rPr>
            </w:pPr>
            <w:r w:rsidRPr="004B6AA9">
              <w:rPr>
                <w:rFonts w:cstheme="minorHAnsi"/>
                <w:b/>
              </w:rPr>
              <w:t xml:space="preserve"> </w:t>
            </w:r>
            <w:r w:rsidRPr="003978E6">
              <w:rPr>
                <w:b/>
                <w:sz w:val="22"/>
                <w:szCs w:val="22"/>
              </w:rPr>
              <w:t>YASAL DAYANAKLAR</w:t>
            </w:r>
          </w:p>
          <w:p w14:paraId="1EC4DB19" w14:textId="77777777" w:rsidR="003978E6" w:rsidRPr="003978E6" w:rsidRDefault="003978E6" w:rsidP="003978E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978E6">
              <w:rPr>
                <w:sz w:val="22"/>
                <w:szCs w:val="22"/>
              </w:rPr>
              <w:t>2547 Sayılı Yüksek Öğretim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00F10052" w:rsidR="0063693A" w:rsidRDefault="0024056C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15AE686E" wp14:editId="534D8CB3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163830</wp:posOffset>
                  </wp:positionV>
                  <wp:extent cx="1204595" cy="2406015"/>
                  <wp:effectExtent l="8890" t="0" r="4445" b="4445"/>
                  <wp:wrapNone/>
                  <wp:docPr id="2" name="Resim 2" descr="açık hava, böcek, kara ka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açık hava, böcek, kara ka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04595" cy="240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43EB" w14:textId="5833ADE8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003E83C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r w:rsidR="00CE4179">
              <w:rPr>
                <w:sz w:val="22"/>
                <w:szCs w:val="22"/>
              </w:rPr>
              <w:t>26</w:t>
            </w:r>
            <w:r w:rsidRPr="004B5F2B">
              <w:rPr>
                <w:sz w:val="22"/>
                <w:szCs w:val="22"/>
              </w:rPr>
              <w:t>/</w:t>
            </w:r>
            <w:r w:rsidR="00CE4179">
              <w:rPr>
                <w:sz w:val="22"/>
                <w:szCs w:val="22"/>
              </w:rPr>
              <w:t>10</w:t>
            </w:r>
            <w:r w:rsidRPr="004B5F2B">
              <w:rPr>
                <w:sz w:val="22"/>
                <w:szCs w:val="22"/>
              </w:rPr>
              <w:t>/20</w:t>
            </w:r>
            <w:r w:rsidR="00CE4179">
              <w:rPr>
                <w:sz w:val="22"/>
                <w:szCs w:val="22"/>
              </w:rPr>
              <w:t>22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B9BF" w14:textId="77777777" w:rsidR="00690D35" w:rsidRDefault="00690D35" w:rsidP="0072515F">
      <w:r>
        <w:separator/>
      </w:r>
    </w:p>
  </w:endnote>
  <w:endnote w:type="continuationSeparator" w:id="0">
    <w:p w14:paraId="204862C2" w14:textId="77777777" w:rsidR="00690D35" w:rsidRDefault="00690D3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C201" w14:textId="77777777" w:rsidR="003978E6" w:rsidRDefault="003978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3253" w14:textId="77777777" w:rsidR="003978E6" w:rsidRDefault="003978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1D9F" w14:textId="77777777" w:rsidR="00690D35" w:rsidRDefault="00690D35" w:rsidP="0072515F">
      <w:r>
        <w:separator/>
      </w:r>
    </w:p>
  </w:footnote>
  <w:footnote w:type="continuationSeparator" w:id="0">
    <w:p w14:paraId="15D46082" w14:textId="77777777" w:rsidR="00690D35" w:rsidRDefault="00690D3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9132" w14:textId="77777777" w:rsidR="003978E6" w:rsidRDefault="003978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04BED67" w:rsidR="000D250F" w:rsidRPr="00D82ADE" w:rsidRDefault="003978E6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3978E6">
            <w:rPr>
              <w:b/>
              <w:sz w:val="24"/>
              <w:szCs w:val="24"/>
            </w:rPr>
            <w:t xml:space="preserve">MERKEZ MÜDÜR YARDIMCIS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FDE7E4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3978E6">
            <w:t>8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447D4E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63693A" w:rsidRPr="0063693A"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63693A" w:rsidRPr="0063693A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DDD8" w14:textId="77777777" w:rsidR="003978E6" w:rsidRDefault="003978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6F6"/>
    <w:multiLevelType w:val="hybridMultilevel"/>
    <w:tmpl w:val="D6FE7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D6457"/>
    <w:multiLevelType w:val="hybridMultilevel"/>
    <w:tmpl w:val="58145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6C1"/>
    <w:multiLevelType w:val="hybridMultilevel"/>
    <w:tmpl w:val="80A00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4445C"/>
    <w:multiLevelType w:val="hybridMultilevel"/>
    <w:tmpl w:val="6E961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30"/>
  </w:num>
  <w:num w:numId="2" w16cid:durableId="110904732">
    <w:abstractNumId w:val="27"/>
  </w:num>
  <w:num w:numId="3" w16cid:durableId="603197860">
    <w:abstractNumId w:val="8"/>
  </w:num>
  <w:num w:numId="4" w16cid:durableId="1234509609">
    <w:abstractNumId w:val="12"/>
  </w:num>
  <w:num w:numId="5" w16cid:durableId="1378042459">
    <w:abstractNumId w:val="7"/>
  </w:num>
  <w:num w:numId="6" w16cid:durableId="1822572368">
    <w:abstractNumId w:val="14"/>
  </w:num>
  <w:num w:numId="7" w16cid:durableId="1778021418">
    <w:abstractNumId w:val="13"/>
  </w:num>
  <w:num w:numId="8" w16cid:durableId="226916940">
    <w:abstractNumId w:val="4"/>
  </w:num>
  <w:num w:numId="9" w16cid:durableId="1536238143">
    <w:abstractNumId w:val="20"/>
  </w:num>
  <w:num w:numId="10" w16cid:durableId="464812225">
    <w:abstractNumId w:val="10"/>
  </w:num>
  <w:num w:numId="11" w16cid:durableId="1690058208">
    <w:abstractNumId w:val="17"/>
  </w:num>
  <w:num w:numId="12" w16cid:durableId="738869198">
    <w:abstractNumId w:val="25"/>
  </w:num>
  <w:num w:numId="13" w16cid:durableId="427972363">
    <w:abstractNumId w:val="29"/>
  </w:num>
  <w:num w:numId="14" w16cid:durableId="881791173">
    <w:abstractNumId w:val="16"/>
  </w:num>
  <w:num w:numId="15" w16cid:durableId="1182624237">
    <w:abstractNumId w:val="3"/>
  </w:num>
  <w:num w:numId="16" w16cid:durableId="1616518635">
    <w:abstractNumId w:val="18"/>
  </w:num>
  <w:num w:numId="17" w16cid:durableId="1981643909">
    <w:abstractNumId w:val="11"/>
  </w:num>
  <w:num w:numId="18" w16cid:durableId="2044944042">
    <w:abstractNumId w:val="9"/>
  </w:num>
  <w:num w:numId="19" w16cid:durableId="1180462836">
    <w:abstractNumId w:val="22"/>
    <w:lvlOverride w:ilvl="0">
      <w:startOverride w:val="1"/>
    </w:lvlOverride>
  </w:num>
  <w:num w:numId="20" w16cid:durableId="396514202">
    <w:abstractNumId w:val="28"/>
  </w:num>
  <w:num w:numId="21" w16cid:durableId="1809280385">
    <w:abstractNumId w:val="1"/>
  </w:num>
  <w:num w:numId="22" w16cid:durableId="600842131">
    <w:abstractNumId w:val="23"/>
  </w:num>
  <w:num w:numId="23" w16cid:durableId="1104496448">
    <w:abstractNumId w:val="21"/>
  </w:num>
  <w:num w:numId="24" w16cid:durableId="1839075578">
    <w:abstractNumId w:val="15"/>
  </w:num>
  <w:num w:numId="25" w16cid:durableId="1433940329">
    <w:abstractNumId w:val="19"/>
  </w:num>
  <w:num w:numId="26" w16cid:durableId="667289961">
    <w:abstractNumId w:val="24"/>
  </w:num>
  <w:num w:numId="27" w16cid:durableId="623124592">
    <w:abstractNumId w:val="5"/>
  </w:num>
  <w:num w:numId="28" w16cid:durableId="1579513111">
    <w:abstractNumId w:val="2"/>
  </w:num>
  <w:num w:numId="29" w16cid:durableId="1109550991">
    <w:abstractNumId w:val="6"/>
  </w:num>
  <w:num w:numId="30" w16cid:durableId="758789434">
    <w:abstractNumId w:val="0"/>
  </w:num>
  <w:num w:numId="31" w16cid:durableId="17873078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5570"/>
    <w:rsid w:val="001A2FBB"/>
    <w:rsid w:val="001A35AE"/>
    <w:rsid w:val="001B4A88"/>
    <w:rsid w:val="001C3C51"/>
    <w:rsid w:val="001C7ADC"/>
    <w:rsid w:val="001D308E"/>
    <w:rsid w:val="001E3951"/>
    <w:rsid w:val="001F39F9"/>
    <w:rsid w:val="001F5160"/>
    <w:rsid w:val="00215F18"/>
    <w:rsid w:val="00216C9D"/>
    <w:rsid w:val="0024056C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48B9"/>
    <w:rsid w:val="003121F0"/>
    <w:rsid w:val="00320786"/>
    <w:rsid w:val="0032099A"/>
    <w:rsid w:val="00341D8C"/>
    <w:rsid w:val="00344B36"/>
    <w:rsid w:val="003526FF"/>
    <w:rsid w:val="0037239B"/>
    <w:rsid w:val="00377E75"/>
    <w:rsid w:val="00393036"/>
    <w:rsid w:val="003978E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3BE1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0D35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0886"/>
    <w:rsid w:val="00847E61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0971"/>
    <w:rsid w:val="00A86033"/>
    <w:rsid w:val="00AA0D67"/>
    <w:rsid w:val="00AB1F2D"/>
    <w:rsid w:val="00AC15E0"/>
    <w:rsid w:val="00AC29DF"/>
    <w:rsid w:val="00AC3081"/>
    <w:rsid w:val="00AD5248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69F4"/>
    <w:rsid w:val="00B700B4"/>
    <w:rsid w:val="00B823A7"/>
    <w:rsid w:val="00B9229A"/>
    <w:rsid w:val="00B96859"/>
    <w:rsid w:val="00BC3F0D"/>
    <w:rsid w:val="00BD5C35"/>
    <w:rsid w:val="00BD7DF6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4179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2FDF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75E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42C6"/>
    <w:rsid w:val="00F868B7"/>
    <w:rsid w:val="00F936B0"/>
    <w:rsid w:val="00FB1245"/>
    <w:rsid w:val="00FB1C15"/>
    <w:rsid w:val="00FC35CA"/>
    <w:rsid w:val="00FE1671"/>
    <w:rsid w:val="00FF0F14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78E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Vurgulama">
    <w:name w:val="Intense Emphasis"/>
    <w:basedOn w:val="VarsaylanParagrafYazTipi"/>
    <w:uiPriority w:val="21"/>
    <w:qFormat/>
    <w:rsid w:val="003978E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akem</cp:lastModifiedBy>
  <cp:revision>12</cp:revision>
  <cp:lastPrinted>2022-10-26T11:23:00Z</cp:lastPrinted>
  <dcterms:created xsi:type="dcterms:W3CDTF">2022-10-26T11:18:00Z</dcterms:created>
  <dcterms:modified xsi:type="dcterms:W3CDTF">2022-10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9651b00199de88369c477facaf1a4fe2e7b20c4ea5c0b191dfb5634c72679d</vt:lpwstr>
  </property>
</Properties>
</file>